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83" w:rsidRDefault="00367E83" w:rsidP="00367E83">
      <w:pPr>
        <w:rPr>
          <w:rFonts w:ascii="Helvetica" w:hAnsi="Helvetica" w:cs="Helvetica"/>
          <w:color w:val="202124"/>
          <w:sz w:val="48"/>
          <w:szCs w:val="48"/>
          <w:shd w:val="clear" w:color="auto" w:fill="FFFFFF"/>
        </w:rPr>
      </w:pPr>
      <w:r>
        <w:rPr>
          <w:rFonts w:ascii="Helvetica" w:hAnsi="Helvetica" w:cs="Helvetica"/>
          <w:color w:val="202124"/>
          <w:sz w:val="48"/>
          <w:szCs w:val="48"/>
          <w:shd w:val="clear" w:color="auto" w:fill="FFFFFF"/>
        </w:rPr>
        <w:t>Repaso Redes Informáticas 2 - Tipos de Redes</w:t>
      </w:r>
    </w:p>
    <w:p w:rsidR="00367E83" w:rsidRDefault="00367E83" w:rsidP="00367E83">
      <w:pPr>
        <w:pStyle w:val="Prrafodelista"/>
        <w:numPr>
          <w:ilvl w:val="0"/>
          <w:numId w:val="1"/>
        </w:numPr>
        <w:rPr>
          <w:rFonts w:ascii="Helvetica" w:hAnsi="Helvetica" w:cs="Helvetica"/>
          <w:color w:val="202124"/>
          <w:shd w:val="clear" w:color="auto" w:fill="F1F3F4"/>
        </w:rPr>
      </w:pPr>
      <w:r>
        <w:rPr>
          <w:rFonts w:ascii="Helvetica" w:hAnsi="Helvetica" w:cs="Helvetica"/>
          <w:color w:val="202124"/>
          <w:shd w:val="clear" w:color="auto" w:fill="F1F3F4"/>
        </w:rPr>
        <w:t>Una red de área metropolitana se conoce como</w:t>
      </w:r>
    </w:p>
    <w:p w:rsidR="00367E83" w:rsidRDefault="00367E83" w:rsidP="00367E83">
      <w:pPr>
        <w:pStyle w:val="Prrafodelista"/>
      </w:pPr>
      <w:r>
        <w:t>WAN</w:t>
      </w:r>
    </w:p>
    <w:p w:rsidR="00367E83" w:rsidRDefault="00367E83" w:rsidP="00367E83">
      <w:pPr>
        <w:pStyle w:val="Prrafodelista"/>
      </w:pPr>
      <w:r>
        <w:t>MAN</w:t>
      </w:r>
    </w:p>
    <w:p w:rsidR="00367E83" w:rsidRDefault="00367E83" w:rsidP="00367E83">
      <w:pPr>
        <w:pStyle w:val="Prrafodelista"/>
      </w:pPr>
      <w:r>
        <w:t>PAN</w:t>
      </w:r>
    </w:p>
    <w:p w:rsidR="00367E83" w:rsidRDefault="00367E83" w:rsidP="00367E83">
      <w:pPr>
        <w:pStyle w:val="Prrafodelista"/>
      </w:pPr>
      <w:r>
        <w:t>LAN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  <w:numPr>
          <w:ilvl w:val="0"/>
          <w:numId w:val="1"/>
        </w:numPr>
        <w:rPr>
          <w:rFonts w:ascii="Helvetica" w:hAnsi="Helvetica" w:cs="Helvetica"/>
          <w:color w:val="202124"/>
          <w:shd w:val="clear" w:color="auto" w:fill="F1F3F4"/>
        </w:rPr>
      </w:pPr>
      <w:r>
        <w:rPr>
          <w:rFonts w:ascii="Helvetica" w:hAnsi="Helvetica" w:cs="Helvetica"/>
          <w:color w:val="202124"/>
          <w:shd w:val="clear" w:color="auto" w:fill="F1F3F4"/>
        </w:rPr>
        <w:t>Una relación  "cliente - servidor" es aquella en la que:</w:t>
      </w:r>
    </w:p>
    <w:p w:rsidR="00367E83" w:rsidRDefault="00367E83" w:rsidP="00367E83">
      <w:pPr>
        <w:pStyle w:val="Prrafodelista"/>
      </w:pPr>
      <w:r>
        <w:t>Todas las pc de una sala se conectan y pueden ver y modificar los archivos comunes (carpeta compartida)</w:t>
      </w:r>
    </w:p>
    <w:p w:rsidR="00367E83" w:rsidRDefault="00367E83" w:rsidP="00367E83">
      <w:pPr>
        <w:pStyle w:val="Prrafodelista"/>
      </w:pPr>
      <w:r>
        <w:t>Todas las computadoras de una oficina acceden a una sola pc (servidor) para obtener archivos o recursos</w:t>
      </w:r>
    </w:p>
    <w:p w:rsidR="00367E83" w:rsidRDefault="00367E83" w:rsidP="00367E83">
      <w:pPr>
        <w:pStyle w:val="Prrafodelista"/>
      </w:pPr>
      <w:r>
        <w:t>Dos o más pc tienen el control sobre las demás computadoras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  <w:numPr>
          <w:ilvl w:val="0"/>
          <w:numId w:val="1"/>
        </w:numPr>
        <w:rPr>
          <w:rFonts w:ascii="Helvetica" w:hAnsi="Helvetica" w:cs="Helvetica"/>
          <w:color w:val="202124"/>
          <w:shd w:val="clear" w:color="auto" w:fill="F1F3F4"/>
        </w:rPr>
      </w:pPr>
      <w:r>
        <w:rPr>
          <w:rFonts w:ascii="Helvetica" w:hAnsi="Helvetica" w:cs="Helvetica"/>
          <w:color w:val="202124"/>
          <w:shd w:val="clear" w:color="auto" w:fill="F1F3F4"/>
        </w:rPr>
        <w:t>Una red LAN es por ejemplo:</w:t>
      </w:r>
    </w:p>
    <w:p w:rsidR="00367E83" w:rsidRDefault="00367E83" w:rsidP="00367E83">
      <w:pPr>
        <w:pStyle w:val="Prrafodelista"/>
      </w:pPr>
      <w:r>
        <w:t>Un celular conectado a una PC mediante cable USB</w:t>
      </w:r>
    </w:p>
    <w:p w:rsidR="00367E83" w:rsidRDefault="00367E83" w:rsidP="00367E83">
      <w:pPr>
        <w:pStyle w:val="Prrafodelista"/>
      </w:pPr>
      <w:r>
        <w:t>Un edificio ubicado en Chimbas conectado con otro edificio localizado en Capital</w:t>
      </w:r>
    </w:p>
    <w:p w:rsidR="00367E83" w:rsidRDefault="00367E83" w:rsidP="00367E83">
      <w:pPr>
        <w:pStyle w:val="Prrafodelista"/>
      </w:pPr>
      <w:r>
        <w:t>La sala de computación o una oficina</w:t>
      </w:r>
    </w:p>
    <w:p w:rsidR="00367E83" w:rsidRDefault="00367E83" w:rsidP="00367E83">
      <w:pPr>
        <w:pStyle w:val="Prrafodelista"/>
      </w:pPr>
      <w:r>
        <w:t>Una persona compartiendo datos al celular de un amigo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  <w:numPr>
          <w:ilvl w:val="0"/>
          <w:numId w:val="1"/>
        </w:numPr>
        <w:rPr>
          <w:rFonts w:ascii="Helvetica" w:hAnsi="Helvetica" w:cs="Helvetica"/>
          <w:color w:val="202124"/>
          <w:shd w:val="clear" w:color="auto" w:fill="F8F9FA"/>
        </w:rPr>
      </w:pPr>
      <w:r>
        <w:rPr>
          <w:rFonts w:ascii="Helvetica" w:hAnsi="Helvetica" w:cs="Helvetica"/>
          <w:color w:val="202124"/>
          <w:shd w:val="clear" w:color="auto" w:fill="F8F9FA"/>
        </w:rPr>
        <w:t>Las redes privadas son...</w:t>
      </w:r>
    </w:p>
    <w:p w:rsidR="00367E83" w:rsidRDefault="00367E83" w:rsidP="00367E83">
      <w:pPr>
        <w:pStyle w:val="Prrafodelista"/>
        <w:rPr>
          <w:rFonts w:ascii="Helvetica" w:hAnsi="Helvetica" w:cs="Helvetica"/>
          <w:color w:val="202124"/>
          <w:shd w:val="clear" w:color="auto" w:fill="F8F9FA"/>
        </w:rPr>
      </w:pPr>
      <w:r>
        <w:rPr>
          <w:rFonts w:ascii="Helvetica" w:hAnsi="Helvetica" w:cs="Helvetica"/>
          <w:color w:val="202124"/>
          <w:shd w:val="clear" w:color="auto" w:fill="F8F9FA"/>
        </w:rPr>
        <w:t>Redes a las que solo acceden usuarios a los que se les  brinda  el link del sistema</w:t>
      </w:r>
    </w:p>
    <w:p w:rsidR="00367E83" w:rsidRDefault="00367E83" w:rsidP="00367E83">
      <w:pPr>
        <w:pStyle w:val="Prrafodelista"/>
        <w:rPr>
          <w:rFonts w:ascii="Helvetica" w:hAnsi="Helvetica" w:cs="Helvetica"/>
          <w:color w:val="202124"/>
          <w:shd w:val="clear" w:color="auto" w:fill="F8F9FA"/>
        </w:rPr>
      </w:pPr>
    </w:p>
    <w:p w:rsidR="00367E83" w:rsidRDefault="00367E83" w:rsidP="00367E83">
      <w:pPr>
        <w:pStyle w:val="Prrafodelista"/>
      </w:pPr>
      <w:r>
        <w:t>Redes que poseen un usuario y contraseña para poder ser accedidas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</w:pPr>
      <w:r>
        <w:t xml:space="preserve">Redes a las que tienen libre acceso todos los usuarios 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  <w:numPr>
          <w:ilvl w:val="0"/>
          <w:numId w:val="1"/>
        </w:numPr>
        <w:rPr>
          <w:rFonts w:ascii="Helvetica" w:hAnsi="Helvetica" w:cs="Helvetica"/>
          <w:color w:val="202124"/>
          <w:shd w:val="clear" w:color="auto" w:fill="F8F9FA"/>
        </w:rPr>
      </w:pPr>
      <w:r>
        <w:rPr>
          <w:rFonts w:ascii="Helvetica" w:hAnsi="Helvetica" w:cs="Helvetica"/>
          <w:color w:val="202124"/>
          <w:shd w:val="clear" w:color="auto" w:fill="F8F9FA"/>
        </w:rPr>
        <w:t>Las redes que nos permiten comunicarnos con personas de otros países son las: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</w:pPr>
      <w:r>
        <w:t>WAN</w:t>
      </w:r>
    </w:p>
    <w:p w:rsidR="00367E83" w:rsidRDefault="00367E83" w:rsidP="00367E83">
      <w:pPr>
        <w:pStyle w:val="Prrafodelista"/>
      </w:pPr>
      <w:r>
        <w:t>MAN</w:t>
      </w:r>
    </w:p>
    <w:p w:rsidR="00367E83" w:rsidRDefault="00367E83" w:rsidP="00367E83">
      <w:pPr>
        <w:pStyle w:val="Prrafodelista"/>
      </w:pPr>
      <w:r>
        <w:t>PAN</w:t>
      </w:r>
    </w:p>
    <w:p w:rsidR="00367E83" w:rsidRDefault="00367E83" w:rsidP="00367E83">
      <w:pPr>
        <w:pStyle w:val="Prrafodelista"/>
      </w:pPr>
      <w:r>
        <w:t>LAN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  <w:numPr>
          <w:ilvl w:val="0"/>
          <w:numId w:val="1"/>
        </w:numPr>
      </w:pPr>
      <w:r>
        <w:t>Escribe definición de Servidor y sus características.</w:t>
      </w:r>
    </w:p>
    <w:p w:rsidR="00367E83" w:rsidRDefault="00367E83" w:rsidP="00367E83">
      <w:pPr>
        <w:pStyle w:val="Prrafodelista"/>
        <w:numPr>
          <w:ilvl w:val="0"/>
          <w:numId w:val="1"/>
        </w:numPr>
      </w:pPr>
      <w:r>
        <w:t>Busca que servidores existen</w:t>
      </w:r>
    </w:p>
    <w:p w:rsidR="00367E83" w:rsidRDefault="00367E83" w:rsidP="00367E83">
      <w:pPr>
        <w:pStyle w:val="Prrafodelista"/>
        <w:numPr>
          <w:ilvl w:val="0"/>
          <w:numId w:val="1"/>
        </w:numPr>
      </w:pPr>
      <w:r>
        <w:t>Compara una maquina cliente con un Servidor.</w:t>
      </w:r>
    </w:p>
    <w:p w:rsidR="00367E83" w:rsidRDefault="00367E83" w:rsidP="00367E83">
      <w:pPr>
        <w:pStyle w:val="Prrafodelista"/>
      </w:pPr>
    </w:p>
    <w:p w:rsidR="00367E83" w:rsidRDefault="00367E83" w:rsidP="00367E83">
      <w:pPr>
        <w:pStyle w:val="Prrafodelista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ervidor de Correo Electrónico</w:t>
      </w:r>
    </w:p>
    <w:p w:rsidR="00367E83" w:rsidRDefault="00367E83" w:rsidP="00367E83">
      <w:pPr>
        <w:pStyle w:val="Prrafodelista"/>
        <w:jc w:val="center"/>
        <w:rPr>
          <w:sz w:val="36"/>
          <w:szCs w:val="36"/>
        </w:rPr>
      </w:pPr>
    </w:p>
    <w:p w:rsidR="00367E83" w:rsidRDefault="00367E83" w:rsidP="00367E83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1-Realizo un esquema de comunicación del servidor de correo Electrónico.</w:t>
      </w:r>
    </w:p>
    <w:p w:rsidR="00367E83" w:rsidRDefault="00367E83" w:rsidP="00367E83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2-Con los Servidores de correo trabajados hago un cuadro comparativo entre ellos.</w:t>
      </w:r>
    </w:p>
    <w:p w:rsidR="00367E83" w:rsidRDefault="00367E83">
      <w:pPr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Respuestas</w:t>
      </w:r>
    </w:p>
    <w:p w:rsidR="00367E83" w:rsidRDefault="00367E83" w:rsidP="00367E83">
      <w:pPr>
        <w:pStyle w:val="Prrafode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a opción correcta es MAN</w:t>
      </w:r>
    </w:p>
    <w:p w:rsidR="00367E83" w:rsidRDefault="00367E83" w:rsidP="00367E83">
      <w:pPr>
        <w:pStyle w:val="Prrafodelista"/>
        <w:numPr>
          <w:ilvl w:val="0"/>
          <w:numId w:val="2"/>
        </w:numPr>
      </w:pPr>
      <w:r>
        <w:t xml:space="preserve">Todas las computadoras de una oficina acceden a una sola pc (servidor) </w:t>
      </w:r>
      <w:r>
        <w:t>para obtener archivos o recursos</w:t>
      </w:r>
    </w:p>
    <w:p w:rsidR="00367E83" w:rsidRDefault="00367E83" w:rsidP="00367E83">
      <w:pPr>
        <w:pStyle w:val="Prrafodelista"/>
        <w:numPr>
          <w:ilvl w:val="0"/>
          <w:numId w:val="2"/>
        </w:numPr>
      </w:pPr>
      <w:r>
        <w:t>Un edificio ubicado en Chimbas conectado con otro edificio localizado en Capital</w:t>
      </w:r>
    </w:p>
    <w:p w:rsidR="00367E83" w:rsidRDefault="00367E83" w:rsidP="00367E83">
      <w:pPr>
        <w:pStyle w:val="Prrafodelista"/>
      </w:pPr>
      <w:r>
        <w:t>La sala de computación o una oficina</w:t>
      </w:r>
    </w:p>
    <w:p w:rsidR="00367E83" w:rsidRDefault="00367E83" w:rsidP="00367E83">
      <w:pPr>
        <w:pStyle w:val="Prrafodelista"/>
      </w:pPr>
      <w:r>
        <w:t>Una persona compartiendo datos al celular de un amigo</w:t>
      </w:r>
    </w:p>
    <w:p w:rsidR="00367E83" w:rsidRDefault="00367E83" w:rsidP="00367E83">
      <w:pPr>
        <w:pStyle w:val="Prrafodelista"/>
        <w:numPr>
          <w:ilvl w:val="0"/>
          <w:numId w:val="2"/>
        </w:numPr>
      </w:pPr>
      <w:r w:rsidRPr="00367E83">
        <w:t>Redes que poseen un usuario y contraseña para poder ser accedidas</w:t>
      </w:r>
    </w:p>
    <w:p w:rsidR="00367E83" w:rsidRDefault="00A716D9" w:rsidP="00A716D9">
      <w:pPr>
        <w:pStyle w:val="Prrafodelista"/>
        <w:numPr>
          <w:ilvl w:val="0"/>
          <w:numId w:val="2"/>
        </w:numPr>
      </w:pPr>
      <w:r w:rsidRPr="00A716D9">
        <w:t>WAN</w:t>
      </w:r>
    </w:p>
    <w:p w:rsidR="00A716D9" w:rsidRPr="00A716D9" w:rsidRDefault="00A716D9" w:rsidP="00A716D9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474747"/>
          <w:shd w:val="clear" w:color="auto" w:fill="FFFFFF"/>
        </w:rPr>
        <w:t>Un servidor </w:t>
      </w:r>
      <w:r>
        <w:rPr>
          <w:rFonts w:ascii="Arial" w:hAnsi="Arial" w:cs="Arial"/>
          <w:color w:val="040C28"/>
          <w:shd w:val="clear" w:color="auto" w:fill="D3E3FD"/>
        </w:rPr>
        <w:t>es un sistema que proporciona recursos, datos, servicios o programas a otros ordenadores, conocidos como clientes, a través de una red</w:t>
      </w:r>
      <w:r>
        <w:rPr>
          <w:rFonts w:ascii="Arial" w:hAnsi="Arial" w:cs="Arial"/>
          <w:color w:val="474747"/>
          <w:shd w:val="clear" w:color="auto" w:fill="FFFFFF"/>
        </w:rPr>
        <w:t>. En teoría, se consideran servidores aquellos ordenadores que comparten recursos con máquinas cliente.</w:t>
      </w:r>
    </w:p>
    <w:p w:rsidR="00A716D9" w:rsidRPr="00A716D9" w:rsidRDefault="00A716D9" w:rsidP="00A716D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A716D9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Servidores</w:t>
      </w:r>
      <w:r w:rsidRPr="00A716D9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de archivos. ...</w:t>
      </w:r>
    </w:p>
    <w:p w:rsidR="00A716D9" w:rsidRPr="00A716D9" w:rsidRDefault="00A716D9" w:rsidP="00A716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 xml:space="preserve">       </w:t>
      </w:r>
      <w:r w:rsidRPr="00A716D9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Servidores</w:t>
      </w:r>
      <w:r w:rsidRPr="00A716D9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de impresión. ...</w:t>
      </w:r>
    </w:p>
    <w:p w:rsidR="00A716D9" w:rsidRPr="00A716D9" w:rsidRDefault="00A716D9" w:rsidP="00A716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 xml:space="preserve">       </w:t>
      </w:r>
      <w:r w:rsidRPr="00A716D9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Servidores</w:t>
      </w:r>
      <w:r w:rsidRPr="00A716D9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de aplicaciones. ...</w:t>
      </w:r>
    </w:p>
    <w:p w:rsidR="00A716D9" w:rsidRPr="00A716D9" w:rsidRDefault="00A716D9" w:rsidP="00A716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 xml:space="preserve">        </w:t>
      </w:r>
      <w:r w:rsidRPr="00A716D9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Servidor</w:t>
      </w:r>
      <w:r w:rsidRPr="00A716D9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de base de datos. ...</w:t>
      </w:r>
    </w:p>
    <w:p w:rsidR="00A716D9" w:rsidRPr="00A716D9" w:rsidRDefault="00A716D9" w:rsidP="00A716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 xml:space="preserve">        </w:t>
      </w:r>
      <w:r w:rsidRPr="00A716D9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Servidores</w:t>
      </w:r>
      <w:r w:rsidRPr="00A716D9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virtuales. ...</w:t>
      </w:r>
    </w:p>
    <w:p w:rsidR="00A716D9" w:rsidRPr="00A716D9" w:rsidRDefault="00A716D9" w:rsidP="00A716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 xml:space="preserve">       </w:t>
      </w:r>
      <w:r w:rsidRPr="00A716D9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Servidores</w:t>
      </w:r>
      <w:r w:rsidRPr="00A716D9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proxy.</w:t>
      </w:r>
    </w:p>
    <w:p w:rsidR="00A716D9" w:rsidRPr="00A716D9" w:rsidRDefault="00A716D9" w:rsidP="00A716D9">
      <w:pPr>
        <w:pStyle w:val="Prrafodelista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 </w:t>
      </w:r>
      <w:r w:rsidRPr="00A716D9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Un servidor es un sistema que contiene datos o proporciona recursos a los que deben acceder otros sistemas de la red. Un cliente es un sistema que solicita servicios o datos de un servidor.</w:t>
      </w:r>
    </w:p>
    <w:p w:rsidR="00A716D9" w:rsidRPr="00A716D9" w:rsidRDefault="00A716D9" w:rsidP="00A716D9">
      <w:pPr>
        <w:pStyle w:val="Prrafodelista"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</w:p>
    <w:p w:rsidR="00167C41" w:rsidRDefault="00505470" w:rsidP="00367E83">
      <w:pPr>
        <w:rPr>
          <w:sz w:val="40"/>
        </w:rPr>
      </w:pPr>
      <w:r>
        <w:rPr>
          <w:sz w:val="40"/>
        </w:rPr>
        <w:t xml:space="preserve">Servidores de correos </w:t>
      </w:r>
    </w:p>
    <w:p w:rsidR="00505470" w:rsidRDefault="00505470" w:rsidP="00505470">
      <w:pPr>
        <w:pStyle w:val="Prrafodelista"/>
        <w:numPr>
          <w:ilvl w:val="0"/>
          <w:numId w:val="9"/>
        </w:numPr>
      </w:pPr>
      <w:r>
        <w:rPr>
          <w:noProof/>
          <w:lang w:eastAsia="es-AR"/>
        </w:rPr>
        <w:drawing>
          <wp:inline distT="0" distB="0" distL="0" distR="0">
            <wp:extent cx="3914775" cy="12668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70" w:rsidRPr="00505470" w:rsidRDefault="00505470" w:rsidP="00505470">
      <w:pPr>
        <w:pStyle w:val="Prrafodelista"/>
        <w:numPr>
          <w:ilvl w:val="0"/>
          <w:numId w:val="9"/>
        </w:numPr>
      </w:pPr>
    </w:p>
    <w:p w:rsidR="00367E83" w:rsidRDefault="00505470" w:rsidP="00367E83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3149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-de-pantalla-2022-04-08-a-las-17.00.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70" w:rsidRPr="00367E83" w:rsidRDefault="00505470" w:rsidP="00367E83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4400550" cy="41243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5470" w:rsidRPr="00367E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B6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F2E8D"/>
    <w:multiLevelType w:val="hybridMultilevel"/>
    <w:tmpl w:val="A15E3B8C"/>
    <w:lvl w:ilvl="0" w:tplc="4AE48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05B9"/>
    <w:multiLevelType w:val="hybridMultilevel"/>
    <w:tmpl w:val="888834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2AEF"/>
    <w:multiLevelType w:val="hybridMultilevel"/>
    <w:tmpl w:val="FF24AA82"/>
    <w:lvl w:ilvl="0" w:tplc="3424B1B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92EE3"/>
    <w:multiLevelType w:val="multilevel"/>
    <w:tmpl w:val="05B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3476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1226787"/>
    <w:multiLevelType w:val="hybridMultilevel"/>
    <w:tmpl w:val="3E581F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C4D02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83"/>
    <w:rsid w:val="00167C41"/>
    <w:rsid w:val="00367E83"/>
    <w:rsid w:val="00505470"/>
    <w:rsid w:val="00A7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8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7E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4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8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7E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4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256B-4274-4D36-BF44-F824AE31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4-04-05T17:59:00Z</dcterms:created>
  <dcterms:modified xsi:type="dcterms:W3CDTF">2024-04-05T18:48:00Z</dcterms:modified>
</cp:coreProperties>
</file>